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6A877" w14:textId="47ABFF0C" w:rsidR="00CE05B8" w:rsidRDefault="00CE05B8" w:rsidP="00CE05B8">
      <w:pPr>
        <w:pStyle w:val="afe"/>
        <w:jc w:val="right"/>
      </w:pPr>
      <w:r>
        <w:t>ПРОЕКТ</w:t>
      </w:r>
    </w:p>
    <w:p w14:paraId="1327D0C7" w14:textId="3232A1D1" w:rsidR="005B1B22" w:rsidRDefault="005B1B22" w:rsidP="005B1B22">
      <w:pPr>
        <w:pStyle w:val="afe"/>
      </w:pPr>
      <w:r>
        <w:t>Ханты - Мансийский автономный округ – Югра</w:t>
      </w:r>
    </w:p>
    <w:p w14:paraId="79811192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 xml:space="preserve">(Тюменская область) </w:t>
      </w:r>
    </w:p>
    <w:p w14:paraId="678BFF7A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Березовский район</w:t>
      </w:r>
    </w:p>
    <w:p w14:paraId="00D4EBD4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сельское поселение Саранпауль</w:t>
      </w:r>
    </w:p>
    <w:p w14:paraId="0367C4D7" w14:textId="77777777" w:rsidR="005B1B22" w:rsidRPr="00F050D6" w:rsidRDefault="005B1B22" w:rsidP="005B1B22">
      <w:pPr>
        <w:jc w:val="center"/>
        <w:rPr>
          <w:b/>
          <w:bCs/>
          <w:sz w:val="36"/>
        </w:rPr>
      </w:pPr>
      <w:r w:rsidRPr="00F050D6">
        <w:rPr>
          <w:b/>
          <w:bCs/>
          <w:sz w:val="36"/>
        </w:rPr>
        <w:t>Администрация сельского поселения Саранпауль</w:t>
      </w:r>
    </w:p>
    <w:p w14:paraId="3EF70EA6" w14:textId="77777777" w:rsidR="00061E3E" w:rsidRDefault="00061E3E" w:rsidP="005B1B22">
      <w:pPr>
        <w:pStyle w:val="1"/>
        <w:rPr>
          <w:sz w:val="40"/>
          <w:szCs w:val="28"/>
        </w:rPr>
      </w:pPr>
    </w:p>
    <w:p w14:paraId="26F9D187" w14:textId="77777777" w:rsidR="005B1B22" w:rsidRPr="00F050D6" w:rsidRDefault="005B1B22" w:rsidP="005B1B22">
      <w:pPr>
        <w:pStyle w:val="1"/>
        <w:rPr>
          <w:b w:val="0"/>
          <w:bCs/>
          <w:sz w:val="40"/>
          <w:szCs w:val="28"/>
        </w:rPr>
      </w:pPr>
      <w:r w:rsidRPr="00F050D6">
        <w:rPr>
          <w:sz w:val="40"/>
          <w:szCs w:val="28"/>
        </w:rPr>
        <w:t>ПОСТАНОВЛЕНИЕ</w:t>
      </w:r>
    </w:p>
    <w:p w14:paraId="58E7ECC0" w14:textId="77777777" w:rsidR="005B1B22" w:rsidRPr="006B7DDD" w:rsidRDefault="005B1B22" w:rsidP="005B1B22"/>
    <w:p w14:paraId="5472713E" w14:textId="01B90648" w:rsidR="005B1B22" w:rsidRPr="00404DF4" w:rsidRDefault="00061E3E" w:rsidP="005B1B22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 w:rsidR="005B1B22" w:rsidRPr="00404DF4">
        <w:rPr>
          <w:sz w:val="28"/>
          <w:szCs w:val="28"/>
        </w:rPr>
        <w:t>2</w:t>
      </w:r>
      <w:r w:rsidR="005B1B22">
        <w:rPr>
          <w:sz w:val="28"/>
          <w:szCs w:val="28"/>
        </w:rPr>
        <w:t>0</w:t>
      </w:r>
      <w:r w:rsidR="00CE05B8">
        <w:rPr>
          <w:sz w:val="28"/>
          <w:szCs w:val="28"/>
        </w:rPr>
        <w:t>20</w:t>
      </w:r>
      <w:r w:rsidR="005B1B22">
        <w:rPr>
          <w:sz w:val="28"/>
          <w:szCs w:val="28"/>
        </w:rPr>
        <w:t xml:space="preserve">г.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8A205D">
        <w:rPr>
          <w:sz w:val="28"/>
          <w:szCs w:val="28"/>
        </w:rPr>
        <w:t>№</w:t>
      </w:r>
      <w:r w:rsidR="005B1B22" w:rsidRPr="00404DF4">
        <w:rPr>
          <w:sz w:val="28"/>
          <w:szCs w:val="28"/>
        </w:rPr>
        <w:t xml:space="preserve">                      </w:t>
      </w:r>
    </w:p>
    <w:p w14:paraId="456F3C27" w14:textId="77777777" w:rsidR="00971841" w:rsidRDefault="00061E3E" w:rsidP="00061E3E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 xml:space="preserve">с.Саранпауль </w:t>
      </w:r>
    </w:p>
    <w:p w14:paraId="57637BD5" w14:textId="77777777" w:rsidR="00061E3E" w:rsidRPr="00C02EF1" w:rsidRDefault="00061E3E" w:rsidP="00061E3E">
      <w:pPr>
        <w:widowControl w:val="0"/>
        <w:autoSpaceDE w:val="0"/>
        <w:autoSpaceDN w:val="0"/>
        <w:adjustRightInd w:val="0"/>
        <w:rPr>
          <w:bCs/>
          <w:sz w:val="28"/>
        </w:rPr>
      </w:pPr>
    </w:p>
    <w:p w14:paraId="1E928827" w14:textId="16A9FD33" w:rsidR="007D6DE1" w:rsidRPr="00EA1DCA" w:rsidRDefault="00D7613A" w:rsidP="007D6DE1">
      <w:pPr>
        <w:pStyle w:val="a7"/>
        <w:spacing w:after="240"/>
        <w:ind w:right="4818"/>
        <w:rPr>
          <w:szCs w:val="28"/>
        </w:rPr>
      </w:pPr>
      <w:r w:rsidRPr="000C486D">
        <w:rPr>
          <w:szCs w:val="28"/>
        </w:rPr>
        <w:t>О внесение изменений в</w:t>
      </w:r>
      <w:r>
        <w:rPr>
          <w:szCs w:val="28"/>
        </w:rPr>
        <w:t xml:space="preserve"> приложение к</w:t>
      </w:r>
      <w:r w:rsidRPr="000C486D">
        <w:rPr>
          <w:szCs w:val="28"/>
        </w:rPr>
        <w:t xml:space="preserve"> постано</w:t>
      </w:r>
      <w:r>
        <w:rPr>
          <w:szCs w:val="28"/>
        </w:rPr>
        <w:t>влению</w:t>
      </w:r>
      <w:r w:rsidRPr="000C486D">
        <w:rPr>
          <w:szCs w:val="28"/>
        </w:rPr>
        <w:t xml:space="preserve"> администрации сельского поселения Саранпауль </w:t>
      </w:r>
      <w:r>
        <w:rPr>
          <w:szCs w:val="28"/>
        </w:rPr>
        <w:t xml:space="preserve">от 20.12.2017 </w:t>
      </w:r>
      <w:r w:rsidR="00E046F8">
        <w:rPr>
          <w:szCs w:val="28"/>
        </w:rPr>
        <w:t xml:space="preserve">№129 </w:t>
      </w:r>
      <w:r>
        <w:rPr>
          <w:szCs w:val="28"/>
        </w:rPr>
        <w:t>«</w:t>
      </w:r>
      <w:r w:rsidR="00662532">
        <w:rPr>
          <w:szCs w:val="28"/>
        </w:rPr>
        <w:t>О</w:t>
      </w:r>
      <w:r w:rsidR="002C3A97">
        <w:rPr>
          <w:szCs w:val="28"/>
        </w:rPr>
        <w:t>б</w:t>
      </w:r>
      <w:r w:rsidR="00EA1DCA" w:rsidRPr="00EA1DCA">
        <w:rPr>
          <w:szCs w:val="28"/>
        </w:rPr>
        <w:t xml:space="preserve"> </w:t>
      </w:r>
      <w:r w:rsidR="002A64BB">
        <w:rPr>
          <w:szCs w:val="28"/>
        </w:rPr>
        <w:t xml:space="preserve">утверждении </w:t>
      </w:r>
      <w:r w:rsidR="00EA1DCA" w:rsidRPr="00EA1DCA">
        <w:rPr>
          <w:szCs w:val="28"/>
        </w:rPr>
        <w:t>муниципальной программ</w:t>
      </w:r>
      <w:r w:rsidR="002A64BB">
        <w:rPr>
          <w:szCs w:val="28"/>
        </w:rPr>
        <w:t>ы</w:t>
      </w:r>
      <w:r w:rsidR="00EA1DCA" w:rsidRPr="00EA1DCA">
        <w:rPr>
          <w:szCs w:val="28"/>
        </w:rPr>
        <w:t xml:space="preserve"> «</w:t>
      </w:r>
      <w:r w:rsidR="00662532" w:rsidRPr="00662532">
        <w:rPr>
          <w:szCs w:val="28"/>
        </w:rPr>
        <w:t xml:space="preserve">Формирование современной </w:t>
      </w:r>
      <w:proofErr w:type="gramStart"/>
      <w:r w:rsidR="00662532" w:rsidRPr="00662532">
        <w:rPr>
          <w:szCs w:val="28"/>
        </w:rPr>
        <w:t>городской  среды</w:t>
      </w:r>
      <w:proofErr w:type="gramEnd"/>
      <w:r w:rsidR="00662532" w:rsidRPr="00662532">
        <w:rPr>
          <w:szCs w:val="28"/>
        </w:rPr>
        <w:t xml:space="preserve"> </w:t>
      </w:r>
      <w:r w:rsidR="005B1B22">
        <w:rPr>
          <w:szCs w:val="28"/>
        </w:rPr>
        <w:t>сельского поселения Саранпауль</w:t>
      </w:r>
      <w:r w:rsidR="00CC30A8">
        <w:rPr>
          <w:szCs w:val="28"/>
        </w:rPr>
        <w:t xml:space="preserve"> на 2018-2022</w:t>
      </w:r>
      <w:r w:rsidR="00662532">
        <w:rPr>
          <w:szCs w:val="28"/>
        </w:rPr>
        <w:t xml:space="preserve"> год</w:t>
      </w:r>
      <w:r w:rsidR="00CC30A8">
        <w:rPr>
          <w:szCs w:val="28"/>
        </w:rPr>
        <w:t>ы</w:t>
      </w:r>
      <w:r w:rsidR="00EA1DCA" w:rsidRPr="00EA1DCA">
        <w:rPr>
          <w:szCs w:val="28"/>
        </w:rPr>
        <w:t>»</w:t>
      </w:r>
      <w:r w:rsidR="007D6DE1" w:rsidRPr="007D6DE1">
        <w:rPr>
          <w:szCs w:val="28"/>
        </w:rPr>
        <w:t xml:space="preserve"> </w:t>
      </w:r>
    </w:p>
    <w:p w14:paraId="767DF79D" w14:textId="77777777" w:rsidR="00EA1DCA" w:rsidRPr="00EA1DCA" w:rsidRDefault="00EA1DCA" w:rsidP="002A64BB">
      <w:pPr>
        <w:pStyle w:val="a7"/>
        <w:spacing w:after="240"/>
        <w:ind w:right="4818"/>
        <w:rPr>
          <w:szCs w:val="28"/>
        </w:rPr>
      </w:pPr>
    </w:p>
    <w:p w14:paraId="59912BC2" w14:textId="77777777" w:rsidR="00CC30A8" w:rsidRPr="00465D20" w:rsidRDefault="00D7613A" w:rsidP="00CC30A8">
      <w:pPr>
        <w:pStyle w:val="a7"/>
        <w:suppressAutoHyphens/>
        <w:spacing w:after="240"/>
        <w:ind w:firstLine="709"/>
      </w:pPr>
      <w:r w:rsidRPr="00DA68A9">
        <w:t>В соответствии с Федеральными з</w:t>
      </w:r>
      <w:r>
        <w:t>аконами от 06.10.2003 №</w:t>
      </w:r>
      <w:r w:rsidRPr="00DA68A9">
        <w:t>131-ФЗ «Об общих принципах организации местного самоуправления в Российской Федерации»,  Постановлением администрации сельского поселения Саранпауль от 12.11.2013</w:t>
      </w:r>
      <w:r>
        <w:t>г.</w:t>
      </w:r>
      <w:r w:rsidRPr="00DA68A9">
        <w:t xml:space="preserve">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:</w:t>
      </w:r>
    </w:p>
    <w:p w14:paraId="314896B5" w14:textId="27E5E74F" w:rsidR="00304364" w:rsidRPr="00D7613A" w:rsidRDefault="00D7613A" w:rsidP="001B07D3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613A">
        <w:rPr>
          <w:rFonts w:ascii="Times New Roman" w:hAnsi="Times New Roman"/>
          <w:sz w:val="28"/>
        </w:rPr>
        <w:t>Внести изменения в приложение к постановлению администрации сельского поселения Саранпауль от 20.12.2017</w:t>
      </w:r>
      <w:r w:rsidR="00E046F8" w:rsidRPr="00E046F8">
        <w:rPr>
          <w:rFonts w:ascii="Times New Roman" w:hAnsi="Times New Roman"/>
          <w:sz w:val="28"/>
        </w:rPr>
        <w:t xml:space="preserve"> </w:t>
      </w:r>
      <w:r w:rsidR="00E046F8" w:rsidRPr="00D7613A">
        <w:rPr>
          <w:rFonts w:ascii="Times New Roman" w:hAnsi="Times New Roman"/>
          <w:sz w:val="28"/>
        </w:rPr>
        <w:t xml:space="preserve">№129 </w:t>
      </w:r>
      <w:r w:rsidRPr="00D7613A">
        <w:rPr>
          <w:rFonts w:ascii="Times New Roman" w:hAnsi="Times New Roman"/>
          <w:sz w:val="28"/>
        </w:rPr>
        <w:t>«Об утверждении муниципальной программы «Формирование современной городской среды сельского поселения Саранпауль на 2018-2022 годы»</w:t>
      </w:r>
      <w:r>
        <w:rPr>
          <w:rFonts w:ascii="Times New Roman" w:hAnsi="Times New Roman"/>
          <w:sz w:val="28"/>
        </w:rPr>
        <w:t>:</w:t>
      </w:r>
    </w:p>
    <w:p w14:paraId="48CA6071" w14:textId="77777777" w:rsidR="00D7613A" w:rsidRPr="00D7613A" w:rsidRDefault="00D7613A" w:rsidP="00D7613A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14:paraId="16E29BDB" w14:textId="77777777" w:rsidR="00D7613A" w:rsidRPr="00D7613A" w:rsidRDefault="00D7613A" w:rsidP="00D7613A">
      <w:pPr>
        <w:pStyle w:val="ae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383DF7" w:rsidRPr="00C0590A" w14:paraId="33F23C93" w14:textId="77777777" w:rsidTr="00E864F5">
        <w:tc>
          <w:tcPr>
            <w:tcW w:w="3085" w:type="dxa"/>
          </w:tcPr>
          <w:p w14:paraId="1003A79C" w14:textId="150A652C" w:rsidR="00383DF7" w:rsidRPr="00C0590A" w:rsidRDefault="00383DF7" w:rsidP="00383DF7">
            <w:pPr>
              <w:rPr>
                <w:sz w:val="28"/>
              </w:rPr>
            </w:pPr>
            <w:r w:rsidRPr="00C0590A">
              <w:rPr>
                <w:sz w:val="28"/>
              </w:rPr>
              <w:t xml:space="preserve">Финансовое обеспечение, в том числе с распределением средств по источникам </w:t>
            </w:r>
            <w:r w:rsidRPr="00C0590A">
              <w:rPr>
                <w:sz w:val="28"/>
              </w:rPr>
              <w:lastRenderedPageBreak/>
              <w:t>финансирования, по годам реализации муниципальной программы</w:t>
            </w:r>
          </w:p>
        </w:tc>
        <w:tc>
          <w:tcPr>
            <w:tcW w:w="6662" w:type="dxa"/>
          </w:tcPr>
          <w:p w14:paraId="115BEB97" w14:textId="00D565B8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ограммы «Формирование современной городской среды сельского поселения Саранпауль на 2018-2022 годы» на весь общий прогнозный объем финансирования равен 20 590,5</w:t>
            </w:r>
            <w:r w:rsidR="00771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-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6 257,9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округа – 10 078,8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 района -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1 71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за счет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Саранпауль – 2 541,1 тыс. руб.:</w:t>
            </w:r>
          </w:p>
          <w:p w14:paraId="0E69CB89" w14:textId="77777777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FD622FA" w14:textId="703324AB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-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году – 3 452,5 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- </w:t>
            </w:r>
            <w:r w:rsidR="00745CD6" w:rsidRPr="00745CD6"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  <w:r w:rsidR="00745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круга – </w:t>
            </w:r>
            <w:r w:rsidR="00745CD6" w:rsidRPr="00745CD6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Саранпауль – </w:t>
            </w:r>
            <w:r w:rsidR="00745CD6" w:rsidRPr="00745CD6">
              <w:rPr>
                <w:rFonts w:ascii="Times New Roman" w:hAnsi="Times New Roman" w:cs="Times New Roman"/>
                <w:sz w:val="28"/>
                <w:szCs w:val="28"/>
              </w:rPr>
              <w:t>235,9</w:t>
            </w:r>
            <w:r w:rsidR="00745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BB20BC8" w14:textId="08FC6B44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-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- </w:t>
            </w:r>
            <w:r w:rsidR="00844982" w:rsidRPr="00844982">
              <w:rPr>
                <w:rFonts w:ascii="Times New Roman" w:hAnsi="Times New Roman" w:cs="Times New Roman"/>
                <w:sz w:val="28"/>
                <w:szCs w:val="28"/>
              </w:rPr>
              <w:t>5 879,9</w:t>
            </w:r>
            <w:r w:rsidR="0084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круга – </w:t>
            </w:r>
            <w:r w:rsidR="00844982" w:rsidRPr="00844982">
              <w:rPr>
                <w:rFonts w:ascii="Times New Roman" w:hAnsi="Times New Roman" w:cs="Times New Roman"/>
                <w:sz w:val="28"/>
                <w:szCs w:val="28"/>
              </w:rPr>
              <w:t>9 196,8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 района -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1 71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за счет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Саранпауль – </w:t>
            </w:r>
            <w:r w:rsidR="00844982" w:rsidRPr="00844982">
              <w:rPr>
                <w:rFonts w:ascii="Times New Roman" w:hAnsi="Times New Roman" w:cs="Times New Roman"/>
                <w:sz w:val="28"/>
                <w:szCs w:val="28"/>
              </w:rPr>
              <w:t>1 675,2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87AB64C" w14:textId="114CD2AA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-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B055C1" w14:textId="23B4E96A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-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55D6A647" w14:textId="6E067F34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-в 2022 году – </w:t>
            </w:r>
            <w:r w:rsidR="00E83223" w:rsidRPr="00E83223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ельского поселения Саранпауль – </w:t>
            </w:r>
            <w:r w:rsidR="00E83223" w:rsidRPr="00E83223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  <w:r w:rsidR="00E8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741D76C" w14:textId="59EF5ABC" w:rsidR="00383DF7" w:rsidRPr="007C7E4E" w:rsidRDefault="00383DF7" w:rsidP="00383DF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. Объемы финансирования мероприятий при необходимости подлежат корректировке.</w:t>
            </w:r>
          </w:p>
        </w:tc>
      </w:tr>
    </w:tbl>
    <w:p w14:paraId="5E31811C" w14:textId="3CD61C74" w:rsidR="00AC0CD8" w:rsidRDefault="00AC0CD8" w:rsidP="00AC0CD8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B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D329B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329B8">
        <w:rPr>
          <w:rFonts w:ascii="Times New Roman" w:hAnsi="Times New Roman"/>
          <w:sz w:val="28"/>
          <w:szCs w:val="28"/>
        </w:rPr>
        <w:t xml:space="preserve"> программе «Формирование современной городской среды сельского поселения Саранпауль на 2018-2022 годы» изложить в следующей редакции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D329B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B636B58" w14:textId="2911A3E3" w:rsidR="00D329B8" w:rsidRDefault="00D329B8" w:rsidP="00AC0CD8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B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D329B8">
        <w:rPr>
          <w:rFonts w:ascii="Times New Roman" w:hAnsi="Times New Roman"/>
          <w:sz w:val="28"/>
          <w:szCs w:val="28"/>
        </w:rPr>
        <w:t xml:space="preserve"> </w:t>
      </w:r>
      <w:r w:rsidR="0055454C" w:rsidRPr="00D329B8">
        <w:rPr>
          <w:rFonts w:ascii="Times New Roman" w:hAnsi="Times New Roman"/>
          <w:sz w:val="28"/>
          <w:szCs w:val="28"/>
        </w:rPr>
        <w:t>к</w:t>
      </w:r>
      <w:r w:rsidR="0055454C">
        <w:rPr>
          <w:rFonts w:ascii="Times New Roman" w:hAnsi="Times New Roman"/>
          <w:sz w:val="28"/>
          <w:szCs w:val="28"/>
        </w:rPr>
        <w:t xml:space="preserve"> муниципальной</w:t>
      </w:r>
      <w:r w:rsidR="0055454C" w:rsidRPr="00D329B8">
        <w:rPr>
          <w:rFonts w:ascii="Times New Roman" w:hAnsi="Times New Roman"/>
          <w:sz w:val="28"/>
          <w:szCs w:val="28"/>
        </w:rPr>
        <w:t xml:space="preserve"> программе</w:t>
      </w:r>
      <w:r w:rsidRPr="00D329B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сельского поселения Саранпауль на 2018-2022 годы» изложить в следующей редакции согласно приложению </w:t>
      </w:r>
      <w:r w:rsidR="00AC0CD8">
        <w:rPr>
          <w:rFonts w:ascii="Times New Roman" w:hAnsi="Times New Roman"/>
          <w:sz w:val="28"/>
          <w:szCs w:val="28"/>
        </w:rPr>
        <w:t>2</w:t>
      </w:r>
      <w:r w:rsidRPr="00D329B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01A1039" w14:textId="77777777" w:rsid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сельского поселения Саранпауль.</w:t>
      </w:r>
    </w:p>
    <w:p w14:paraId="72ED1AEB" w14:textId="77777777" w:rsidR="00795C70" w:rsidRP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0D2E9CC4" w14:textId="77777777" w:rsidR="00D329B8" w:rsidRP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040B430" w14:textId="77777777" w:rsidR="00D7613A" w:rsidRPr="00D7613A" w:rsidRDefault="00D7613A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0C0D0CD" w14:textId="141996B9" w:rsidR="002A64BB" w:rsidRDefault="004D16E3" w:rsidP="00A34A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2EF1">
        <w:rPr>
          <w:sz w:val="28"/>
        </w:rPr>
        <w:t xml:space="preserve">Глава </w:t>
      </w:r>
      <w:r w:rsidR="002A64BB">
        <w:rPr>
          <w:sz w:val="28"/>
        </w:rPr>
        <w:t xml:space="preserve">сельского поселения </w:t>
      </w:r>
      <w:r w:rsidRPr="00C02EF1">
        <w:rPr>
          <w:sz w:val="28"/>
        </w:rPr>
        <w:t xml:space="preserve">                   </w:t>
      </w:r>
      <w:r w:rsidR="00D70B44">
        <w:rPr>
          <w:sz w:val="28"/>
        </w:rPr>
        <w:t xml:space="preserve">                    </w:t>
      </w:r>
      <w:r w:rsidRPr="00C02EF1">
        <w:rPr>
          <w:sz w:val="28"/>
        </w:rPr>
        <w:t xml:space="preserve">       </w:t>
      </w:r>
      <w:r w:rsidR="007D45E7">
        <w:rPr>
          <w:sz w:val="28"/>
        </w:rPr>
        <w:t xml:space="preserve">  </w:t>
      </w:r>
      <w:r w:rsidRPr="00C02EF1">
        <w:rPr>
          <w:sz w:val="28"/>
        </w:rPr>
        <w:t xml:space="preserve"> </w:t>
      </w:r>
      <w:r w:rsidR="00D70B44">
        <w:rPr>
          <w:sz w:val="28"/>
        </w:rPr>
        <w:t xml:space="preserve">                    </w:t>
      </w:r>
      <w:proofErr w:type="spellStart"/>
      <w:r w:rsidR="002A64BB">
        <w:rPr>
          <w:sz w:val="28"/>
        </w:rPr>
        <w:t>П.В.Артеев</w:t>
      </w:r>
      <w:bookmarkStart w:id="0" w:name="_GoBack"/>
      <w:bookmarkEnd w:id="0"/>
      <w:proofErr w:type="spellEnd"/>
    </w:p>
    <w:sectPr w:rsidR="002A64BB" w:rsidSect="00834B15">
      <w:pgSz w:w="11906" w:h="16838" w:code="9"/>
      <w:pgMar w:top="1418" w:right="566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BC03" w14:textId="77777777" w:rsidR="000D7A54" w:rsidRDefault="000D7A54">
      <w:r>
        <w:separator/>
      </w:r>
    </w:p>
  </w:endnote>
  <w:endnote w:type="continuationSeparator" w:id="0">
    <w:p w14:paraId="6FA9BB42" w14:textId="77777777" w:rsidR="000D7A54" w:rsidRDefault="000D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5EEF" w14:textId="77777777" w:rsidR="000D7A54" w:rsidRDefault="000D7A54">
      <w:r>
        <w:separator/>
      </w:r>
    </w:p>
  </w:footnote>
  <w:footnote w:type="continuationSeparator" w:id="0">
    <w:p w14:paraId="3753461C" w14:textId="77777777" w:rsidR="000D7A54" w:rsidRDefault="000D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0232F6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D421F3"/>
    <w:multiLevelType w:val="hybridMultilevel"/>
    <w:tmpl w:val="0C4E6030"/>
    <w:lvl w:ilvl="0" w:tplc="88F6C2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A0948"/>
    <w:multiLevelType w:val="hybridMultilevel"/>
    <w:tmpl w:val="A3660BB8"/>
    <w:lvl w:ilvl="0" w:tplc="00FAB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C4D"/>
    <w:multiLevelType w:val="multilevel"/>
    <w:tmpl w:val="5C2EB28A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5" w15:restartNumberingAfterBreak="0">
    <w:nsid w:val="1F744BC8"/>
    <w:multiLevelType w:val="hybridMultilevel"/>
    <w:tmpl w:val="62D06542"/>
    <w:lvl w:ilvl="0" w:tplc="DB502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365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53A14"/>
    <w:multiLevelType w:val="hybridMultilevel"/>
    <w:tmpl w:val="76B6A9DC"/>
    <w:lvl w:ilvl="0" w:tplc="0B3A01FC">
      <w:start w:val="1"/>
      <w:numFmt w:val="decimal"/>
      <w:lvlText w:val="%1)"/>
      <w:lvlJc w:val="left"/>
      <w:pPr>
        <w:ind w:left="3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 w15:restartNumberingAfterBreak="0">
    <w:nsid w:val="75C548CB"/>
    <w:multiLevelType w:val="hybridMultilevel"/>
    <w:tmpl w:val="FB54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A7AB7"/>
    <w:multiLevelType w:val="hybridMultilevel"/>
    <w:tmpl w:val="73E0E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F84C86"/>
    <w:multiLevelType w:val="hybridMultilevel"/>
    <w:tmpl w:val="55728A18"/>
    <w:lvl w:ilvl="0" w:tplc="4560FC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E54B1"/>
    <w:multiLevelType w:val="hybridMultilevel"/>
    <w:tmpl w:val="95F419E8"/>
    <w:lvl w:ilvl="0" w:tplc="A89E26E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BE3"/>
    <w:rsid w:val="0000169E"/>
    <w:rsid w:val="00004A86"/>
    <w:rsid w:val="00006773"/>
    <w:rsid w:val="000132EC"/>
    <w:rsid w:val="00014ACB"/>
    <w:rsid w:val="00030488"/>
    <w:rsid w:val="00031780"/>
    <w:rsid w:val="00033437"/>
    <w:rsid w:val="00035D6F"/>
    <w:rsid w:val="00041D78"/>
    <w:rsid w:val="000470FF"/>
    <w:rsid w:val="00047644"/>
    <w:rsid w:val="00052FAC"/>
    <w:rsid w:val="00055A11"/>
    <w:rsid w:val="00061E3E"/>
    <w:rsid w:val="00065DAF"/>
    <w:rsid w:val="00070607"/>
    <w:rsid w:val="0007139D"/>
    <w:rsid w:val="00071B62"/>
    <w:rsid w:val="00077AD5"/>
    <w:rsid w:val="00081DDA"/>
    <w:rsid w:val="00082461"/>
    <w:rsid w:val="0008696D"/>
    <w:rsid w:val="000907B8"/>
    <w:rsid w:val="00092669"/>
    <w:rsid w:val="00094629"/>
    <w:rsid w:val="000969F3"/>
    <w:rsid w:val="000A2488"/>
    <w:rsid w:val="000A2704"/>
    <w:rsid w:val="000A30C7"/>
    <w:rsid w:val="000A7C40"/>
    <w:rsid w:val="000A7D04"/>
    <w:rsid w:val="000C19E9"/>
    <w:rsid w:val="000C3BFF"/>
    <w:rsid w:val="000D2ACD"/>
    <w:rsid w:val="000D3737"/>
    <w:rsid w:val="000D75A5"/>
    <w:rsid w:val="000D7A54"/>
    <w:rsid w:val="000D7E4D"/>
    <w:rsid w:val="000E06A5"/>
    <w:rsid w:val="000E3C62"/>
    <w:rsid w:val="000E51C4"/>
    <w:rsid w:val="000E6A64"/>
    <w:rsid w:val="000F3CFD"/>
    <w:rsid w:val="000F5D80"/>
    <w:rsid w:val="000F7E94"/>
    <w:rsid w:val="001070EB"/>
    <w:rsid w:val="00107990"/>
    <w:rsid w:val="00124BF8"/>
    <w:rsid w:val="001271B3"/>
    <w:rsid w:val="00132921"/>
    <w:rsid w:val="00134561"/>
    <w:rsid w:val="001408F0"/>
    <w:rsid w:val="001447BA"/>
    <w:rsid w:val="00150460"/>
    <w:rsid w:val="00154576"/>
    <w:rsid w:val="001572B1"/>
    <w:rsid w:val="00157D66"/>
    <w:rsid w:val="001663B4"/>
    <w:rsid w:val="0017307C"/>
    <w:rsid w:val="00175658"/>
    <w:rsid w:val="0017594F"/>
    <w:rsid w:val="00180B62"/>
    <w:rsid w:val="00182526"/>
    <w:rsid w:val="00194721"/>
    <w:rsid w:val="00194DE1"/>
    <w:rsid w:val="001A4085"/>
    <w:rsid w:val="001B07D3"/>
    <w:rsid w:val="001B6457"/>
    <w:rsid w:val="001B74D0"/>
    <w:rsid w:val="001C3ED1"/>
    <w:rsid w:val="001C4D41"/>
    <w:rsid w:val="001C505B"/>
    <w:rsid w:val="001C6A07"/>
    <w:rsid w:val="001C7887"/>
    <w:rsid w:val="001D66CC"/>
    <w:rsid w:val="001D75C3"/>
    <w:rsid w:val="001E38E5"/>
    <w:rsid w:val="001F0A0A"/>
    <w:rsid w:val="001F1391"/>
    <w:rsid w:val="001F4680"/>
    <w:rsid w:val="00212D51"/>
    <w:rsid w:val="002213EA"/>
    <w:rsid w:val="00221EFE"/>
    <w:rsid w:val="0023044D"/>
    <w:rsid w:val="00231A9B"/>
    <w:rsid w:val="00251F6B"/>
    <w:rsid w:val="0025319F"/>
    <w:rsid w:val="002579CB"/>
    <w:rsid w:val="00260886"/>
    <w:rsid w:val="00262477"/>
    <w:rsid w:val="00270D46"/>
    <w:rsid w:val="0027121D"/>
    <w:rsid w:val="00275C4E"/>
    <w:rsid w:val="00276045"/>
    <w:rsid w:val="00276589"/>
    <w:rsid w:val="002853F3"/>
    <w:rsid w:val="00287EC2"/>
    <w:rsid w:val="002A08BA"/>
    <w:rsid w:val="002A231D"/>
    <w:rsid w:val="002A2D56"/>
    <w:rsid w:val="002A443E"/>
    <w:rsid w:val="002A44CD"/>
    <w:rsid w:val="002A64BB"/>
    <w:rsid w:val="002C3A97"/>
    <w:rsid w:val="002E2CBA"/>
    <w:rsid w:val="002E3066"/>
    <w:rsid w:val="002F148F"/>
    <w:rsid w:val="002F1F39"/>
    <w:rsid w:val="002F51B9"/>
    <w:rsid w:val="00304364"/>
    <w:rsid w:val="00311700"/>
    <w:rsid w:val="003154D9"/>
    <w:rsid w:val="003241D8"/>
    <w:rsid w:val="003260DB"/>
    <w:rsid w:val="003356B0"/>
    <w:rsid w:val="003551CF"/>
    <w:rsid w:val="003554FF"/>
    <w:rsid w:val="0035621E"/>
    <w:rsid w:val="00356B28"/>
    <w:rsid w:val="00356F2D"/>
    <w:rsid w:val="00357974"/>
    <w:rsid w:val="00361337"/>
    <w:rsid w:val="0036398C"/>
    <w:rsid w:val="003651A8"/>
    <w:rsid w:val="00374B31"/>
    <w:rsid w:val="00382CE2"/>
    <w:rsid w:val="00382EE9"/>
    <w:rsid w:val="00383DF7"/>
    <w:rsid w:val="00385F9C"/>
    <w:rsid w:val="00392690"/>
    <w:rsid w:val="00392B6B"/>
    <w:rsid w:val="00394A22"/>
    <w:rsid w:val="003A0C59"/>
    <w:rsid w:val="003A1EF7"/>
    <w:rsid w:val="003A72B2"/>
    <w:rsid w:val="003B1036"/>
    <w:rsid w:val="003B1388"/>
    <w:rsid w:val="003B6F24"/>
    <w:rsid w:val="003D0718"/>
    <w:rsid w:val="003D35B8"/>
    <w:rsid w:val="003D4A16"/>
    <w:rsid w:val="003D4BB6"/>
    <w:rsid w:val="003D6B7D"/>
    <w:rsid w:val="003E0467"/>
    <w:rsid w:val="003E1183"/>
    <w:rsid w:val="003E726F"/>
    <w:rsid w:val="003F366A"/>
    <w:rsid w:val="003F3839"/>
    <w:rsid w:val="003F4B05"/>
    <w:rsid w:val="003F502B"/>
    <w:rsid w:val="003F6261"/>
    <w:rsid w:val="003F7AEA"/>
    <w:rsid w:val="004029B5"/>
    <w:rsid w:val="004033E6"/>
    <w:rsid w:val="00404C0C"/>
    <w:rsid w:val="00414B90"/>
    <w:rsid w:val="004155A2"/>
    <w:rsid w:val="00424EBC"/>
    <w:rsid w:val="0043288B"/>
    <w:rsid w:val="00433D44"/>
    <w:rsid w:val="00436AB0"/>
    <w:rsid w:val="004410A4"/>
    <w:rsid w:val="00444861"/>
    <w:rsid w:val="00447DEB"/>
    <w:rsid w:val="00452D99"/>
    <w:rsid w:val="00453306"/>
    <w:rsid w:val="00453910"/>
    <w:rsid w:val="0046140D"/>
    <w:rsid w:val="00461913"/>
    <w:rsid w:val="00473329"/>
    <w:rsid w:val="00476922"/>
    <w:rsid w:val="00482CBD"/>
    <w:rsid w:val="00484A19"/>
    <w:rsid w:val="00485191"/>
    <w:rsid w:val="0048522C"/>
    <w:rsid w:val="004852D9"/>
    <w:rsid w:val="00487563"/>
    <w:rsid w:val="00491431"/>
    <w:rsid w:val="004958F2"/>
    <w:rsid w:val="00497DF4"/>
    <w:rsid w:val="004A19BA"/>
    <w:rsid w:val="004A427F"/>
    <w:rsid w:val="004B5AF0"/>
    <w:rsid w:val="004C1454"/>
    <w:rsid w:val="004C2CF7"/>
    <w:rsid w:val="004C37B9"/>
    <w:rsid w:val="004C4A7F"/>
    <w:rsid w:val="004C7001"/>
    <w:rsid w:val="004D0D94"/>
    <w:rsid w:val="004D16E3"/>
    <w:rsid w:val="004D4CFC"/>
    <w:rsid w:val="004F5A3F"/>
    <w:rsid w:val="004F63C7"/>
    <w:rsid w:val="004F6DA0"/>
    <w:rsid w:val="00500731"/>
    <w:rsid w:val="00500D9C"/>
    <w:rsid w:val="00501971"/>
    <w:rsid w:val="00505450"/>
    <w:rsid w:val="0050609B"/>
    <w:rsid w:val="0050778D"/>
    <w:rsid w:val="00521DC9"/>
    <w:rsid w:val="00542B3D"/>
    <w:rsid w:val="005467EE"/>
    <w:rsid w:val="00550F3A"/>
    <w:rsid w:val="0055454C"/>
    <w:rsid w:val="00560EA4"/>
    <w:rsid w:val="00564A8B"/>
    <w:rsid w:val="005706BA"/>
    <w:rsid w:val="00575746"/>
    <w:rsid w:val="005904C3"/>
    <w:rsid w:val="005910CA"/>
    <w:rsid w:val="005923FB"/>
    <w:rsid w:val="005A15F6"/>
    <w:rsid w:val="005A26FD"/>
    <w:rsid w:val="005A2DB0"/>
    <w:rsid w:val="005A52B8"/>
    <w:rsid w:val="005A6EF6"/>
    <w:rsid w:val="005A7168"/>
    <w:rsid w:val="005A77DF"/>
    <w:rsid w:val="005B09B0"/>
    <w:rsid w:val="005B1B22"/>
    <w:rsid w:val="005B3A7A"/>
    <w:rsid w:val="005B7357"/>
    <w:rsid w:val="005B7C4D"/>
    <w:rsid w:val="005C137D"/>
    <w:rsid w:val="005C1FED"/>
    <w:rsid w:val="005C314C"/>
    <w:rsid w:val="005C4FEC"/>
    <w:rsid w:val="005C7583"/>
    <w:rsid w:val="005C7789"/>
    <w:rsid w:val="005D01C8"/>
    <w:rsid w:val="005D086C"/>
    <w:rsid w:val="005D5127"/>
    <w:rsid w:val="005E0EB8"/>
    <w:rsid w:val="005E21C8"/>
    <w:rsid w:val="005E3FF9"/>
    <w:rsid w:val="005E4C76"/>
    <w:rsid w:val="005E7B9C"/>
    <w:rsid w:val="005F02B9"/>
    <w:rsid w:val="005F795F"/>
    <w:rsid w:val="006014A4"/>
    <w:rsid w:val="006014D4"/>
    <w:rsid w:val="0060791A"/>
    <w:rsid w:val="006122A0"/>
    <w:rsid w:val="006129F8"/>
    <w:rsid w:val="00615C46"/>
    <w:rsid w:val="0062092A"/>
    <w:rsid w:val="0062209A"/>
    <w:rsid w:val="00640FCE"/>
    <w:rsid w:val="006554C1"/>
    <w:rsid w:val="00656C9E"/>
    <w:rsid w:val="006607E7"/>
    <w:rsid w:val="00662532"/>
    <w:rsid w:val="00664333"/>
    <w:rsid w:val="006649E5"/>
    <w:rsid w:val="0066686F"/>
    <w:rsid w:val="0067438E"/>
    <w:rsid w:val="00675E57"/>
    <w:rsid w:val="00676521"/>
    <w:rsid w:val="00682401"/>
    <w:rsid w:val="00687150"/>
    <w:rsid w:val="006908B0"/>
    <w:rsid w:val="00697C9E"/>
    <w:rsid w:val="006A21D3"/>
    <w:rsid w:val="006A3317"/>
    <w:rsid w:val="006A5B1E"/>
    <w:rsid w:val="006A5C29"/>
    <w:rsid w:val="006C1B09"/>
    <w:rsid w:val="006C73FB"/>
    <w:rsid w:val="006D3DBC"/>
    <w:rsid w:val="006E2158"/>
    <w:rsid w:val="006E6BFC"/>
    <w:rsid w:val="006F07DB"/>
    <w:rsid w:val="006F0E1C"/>
    <w:rsid w:val="006F422C"/>
    <w:rsid w:val="0070676A"/>
    <w:rsid w:val="00707026"/>
    <w:rsid w:val="00710DC4"/>
    <w:rsid w:val="0071581E"/>
    <w:rsid w:val="00716B83"/>
    <w:rsid w:val="0072262B"/>
    <w:rsid w:val="00732401"/>
    <w:rsid w:val="0073409C"/>
    <w:rsid w:val="00737E35"/>
    <w:rsid w:val="00740F3E"/>
    <w:rsid w:val="00743E42"/>
    <w:rsid w:val="007441E0"/>
    <w:rsid w:val="00744A1E"/>
    <w:rsid w:val="00745624"/>
    <w:rsid w:val="00745CD6"/>
    <w:rsid w:val="00747579"/>
    <w:rsid w:val="00752CB6"/>
    <w:rsid w:val="00753292"/>
    <w:rsid w:val="00756C7B"/>
    <w:rsid w:val="007609E1"/>
    <w:rsid w:val="00763BE6"/>
    <w:rsid w:val="00771B00"/>
    <w:rsid w:val="0077251E"/>
    <w:rsid w:val="00780A40"/>
    <w:rsid w:val="00795C70"/>
    <w:rsid w:val="00795D41"/>
    <w:rsid w:val="0079626A"/>
    <w:rsid w:val="007A080D"/>
    <w:rsid w:val="007A1BE4"/>
    <w:rsid w:val="007A24A8"/>
    <w:rsid w:val="007A60FE"/>
    <w:rsid w:val="007B1D87"/>
    <w:rsid w:val="007B6630"/>
    <w:rsid w:val="007B6F69"/>
    <w:rsid w:val="007C0CC1"/>
    <w:rsid w:val="007C1F94"/>
    <w:rsid w:val="007C7E5E"/>
    <w:rsid w:val="007D05F9"/>
    <w:rsid w:val="007D0CFF"/>
    <w:rsid w:val="007D2AE7"/>
    <w:rsid w:val="007D2D66"/>
    <w:rsid w:val="007D419F"/>
    <w:rsid w:val="007D45E7"/>
    <w:rsid w:val="007D6DE1"/>
    <w:rsid w:val="007E42DA"/>
    <w:rsid w:val="007E4976"/>
    <w:rsid w:val="007E79E0"/>
    <w:rsid w:val="007F7187"/>
    <w:rsid w:val="00800AB9"/>
    <w:rsid w:val="00801C4E"/>
    <w:rsid w:val="00805039"/>
    <w:rsid w:val="00805D3A"/>
    <w:rsid w:val="00807A65"/>
    <w:rsid w:val="0082171A"/>
    <w:rsid w:val="00824FFF"/>
    <w:rsid w:val="00830C02"/>
    <w:rsid w:val="00834B15"/>
    <w:rsid w:val="0083594F"/>
    <w:rsid w:val="00844982"/>
    <w:rsid w:val="00850220"/>
    <w:rsid w:val="00851F79"/>
    <w:rsid w:val="00855E33"/>
    <w:rsid w:val="0086262B"/>
    <w:rsid w:val="008663F3"/>
    <w:rsid w:val="00866E4D"/>
    <w:rsid w:val="008724DC"/>
    <w:rsid w:val="0087300F"/>
    <w:rsid w:val="00877C3F"/>
    <w:rsid w:val="008819CE"/>
    <w:rsid w:val="00890069"/>
    <w:rsid w:val="008931E1"/>
    <w:rsid w:val="0089357E"/>
    <w:rsid w:val="00895D0B"/>
    <w:rsid w:val="008975D8"/>
    <w:rsid w:val="008A0F38"/>
    <w:rsid w:val="008A205D"/>
    <w:rsid w:val="008A5FC7"/>
    <w:rsid w:val="008A7451"/>
    <w:rsid w:val="008A7C8C"/>
    <w:rsid w:val="008B5A4B"/>
    <w:rsid w:val="008C292D"/>
    <w:rsid w:val="008C366D"/>
    <w:rsid w:val="008C6C3D"/>
    <w:rsid w:val="008D464D"/>
    <w:rsid w:val="008E171F"/>
    <w:rsid w:val="008E2EB4"/>
    <w:rsid w:val="008E75D2"/>
    <w:rsid w:val="008F1A5E"/>
    <w:rsid w:val="00910E57"/>
    <w:rsid w:val="0091582C"/>
    <w:rsid w:val="00917146"/>
    <w:rsid w:val="009240CA"/>
    <w:rsid w:val="0093302F"/>
    <w:rsid w:val="00933B97"/>
    <w:rsid w:val="00934404"/>
    <w:rsid w:val="0094047A"/>
    <w:rsid w:val="00941772"/>
    <w:rsid w:val="00944B71"/>
    <w:rsid w:val="00953D27"/>
    <w:rsid w:val="00955A4F"/>
    <w:rsid w:val="00960764"/>
    <w:rsid w:val="00963A12"/>
    <w:rsid w:val="0096553E"/>
    <w:rsid w:val="009668DE"/>
    <w:rsid w:val="00971841"/>
    <w:rsid w:val="009736EC"/>
    <w:rsid w:val="00983526"/>
    <w:rsid w:val="0098354E"/>
    <w:rsid w:val="00995B79"/>
    <w:rsid w:val="009A5AB7"/>
    <w:rsid w:val="009B596A"/>
    <w:rsid w:val="009B79C3"/>
    <w:rsid w:val="009B7FFD"/>
    <w:rsid w:val="009C104B"/>
    <w:rsid w:val="009C369C"/>
    <w:rsid w:val="009C615D"/>
    <w:rsid w:val="009D4AB2"/>
    <w:rsid w:val="009D65A1"/>
    <w:rsid w:val="009E161F"/>
    <w:rsid w:val="009E43E3"/>
    <w:rsid w:val="009E63D8"/>
    <w:rsid w:val="009F176E"/>
    <w:rsid w:val="009F461A"/>
    <w:rsid w:val="009F5C52"/>
    <w:rsid w:val="009F606C"/>
    <w:rsid w:val="009F76C8"/>
    <w:rsid w:val="00A00BBD"/>
    <w:rsid w:val="00A00D66"/>
    <w:rsid w:val="00A01EE0"/>
    <w:rsid w:val="00A03F1E"/>
    <w:rsid w:val="00A04123"/>
    <w:rsid w:val="00A16C54"/>
    <w:rsid w:val="00A26341"/>
    <w:rsid w:val="00A27D54"/>
    <w:rsid w:val="00A34A1A"/>
    <w:rsid w:val="00A43EFB"/>
    <w:rsid w:val="00A46599"/>
    <w:rsid w:val="00A50CF4"/>
    <w:rsid w:val="00A612C6"/>
    <w:rsid w:val="00A6167C"/>
    <w:rsid w:val="00A62F7F"/>
    <w:rsid w:val="00A63405"/>
    <w:rsid w:val="00A65290"/>
    <w:rsid w:val="00A658D1"/>
    <w:rsid w:val="00A66F2A"/>
    <w:rsid w:val="00A73908"/>
    <w:rsid w:val="00A73A47"/>
    <w:rsid w:val="00A8620C"/>
    <w:rsid w:val="00A92B3E"/>
    <w:rsid w:val="00A9515D"/>
    <w:rsid w:val="00AA029E"/>
    <w:rsid w:val="00AB457C"/>
    <w:rsid w:val="00AB55A5"/>
    <w:rsid w:val="00AC0CD8"/>
    <w:rsid w:val="00AC2B69"/>
    <w:rsid w:val="00AC4316"/>
    <w:rsid w:val="00AC6626"/>
    <w:rsid w:val="00AD0EA5"/>
    <w:rsid w:val="00AD1112"/>
    <w:rsid w:val="00AD1DC6"/>
    <w:rsid w:val="00AD5E1E"/>
    <w:rsid w:val="00AE368C"/>
    <w:rsid w:val="00AE5F95"/>
    <w:rsid w:val="00AF617E"/>
    <w:rsid w:val="00B03462"/>
    <w:rsid w:val="00B16236"/>
    <w:rsid w:val="00B21C26"/>
    <w:rsid w:val="00B239CF"/>
    <w:rsid w:val="00B27366"/>
    <w:rsid w:val="00B30B01"/>
    <w:rsid w:val="00B44E89"/>
    <w:rsid w:val="00B55798"/>
    <w:rsid w:val="00B616F6"/>
    <w:rsid w:val="00B7271E"/>
    <w:rsid w:val="00B73148"/>
    <w:rsid w:val="00B75AC8"/>
    <w:rsid w:val="00B76CD2"/>
    <w:rsid w:val="00B8652D"/>
    <w:rsid w:val="00BA0DED"/>
    <w:rsid w:val="00BA3535"/>
    <w:rsid w:val="00BB283B"/>
    <w:rsid w:val="00BC37BB"/>
    <w:rsid w:val="00BC53F2"/>
    <w:rsid w:val="00BD0CB2"/>
    <w:rsid w:val="00BD3774"/>
    <w:rsid w:val="00BE0700"/>
    <w:rsid w:val="00BE1A11"/>
    <w:rsid w:val="00BE5569"/>
    <w:rsid w:val="00BE6DAC"/>
    <w:rsid w:val="00BF0C1F"/>
    <w:rsid w:val="00BF4A5B"/>
    <w:rsid w:val="00BF55F3"/>
    <w:rsid w:val="00BF73AD"/>
    <w:rsid w:val="00C017E5"/>
    <w:rsid w:val="00C02EF1"/>
    <w:rsid w:val="00C05B7A"/>
    <w:rsid w:val="00C079E1"/>
    <w:rsid w:val="00C11300"/>
    <w:rsid w:val="00C16722"/>
    <w:rsid w:val="00C17245"/>
    <w:rsid w:val="00C22ED1"/>
    <w:rsid w:val="00C32F0C"/>
    <w:rsid w:val="00C43F5A"/>
    <w:rsid w:val="00C63DFE"/>
    <w:rsid w:val="00C6437A"/>
    <w:rsid w:val="00C72D18"/>
    <w:rsid w:val="00C75031"/>
    <w:rsid w:val="00C75DD4"/>
    <w:rsid w:val="00C76521"/>
    <w:rsid w:val="00C8170D"/>
    <w:rsid w:val="00C90939"/>
    <w:rsid w:val="00C92D62"/>
    <w:rsid w:val="00C93E66"/>
    <w:rsid w:val="00C9662B"/>
    <w:rsid w:val="00CA4D29"/>
    <w:rsid w:val="00CB274F"/>
    <w:rsid w:val="00CB3A4B"/>
    <w:rsid w:val="00CB460A"/>
    <w:rsid w:val="00CB4F48"/>
    <w:rsid w:val="00CC1026"/>
    <w:rsid w:val="00CC30A8"/>
    <w:rsid w:val="00CC6101"/>
    <w:rsid w:val="00CD277B"/>
    <w:rsid w:val="00CE05B8"/>
    <w:rsid w:val="00CE0C35"/>
    <w:rsid w:val="00CF20B2"/>
    <w:rsid w:val="00D01277"/>
    <w:rsid w:val="00D036C6"/>
    <w:rsid w:val="00D06AD4"/>
    <w:rsid w:val="00D07C30"/>
    <w:rsid w:val="00D1045D"/>
    <w:rsid w:val="00D120F3"/>
    <w:rsid w:val="00D1433D"/>
    <w:rsid w:val="00D329B8"/>
    <w:rsid w:val="00D5012F"/>
    <w:rsid w:val="00D51C7B"/>
    <w:rsid w:val="00D5311A"/>
    <w:rsid w:val="00D54800"/>
    <w:rsid w:val="00D61846"/>
    <w:rsid w:val="00D636F1"/>
    <w:rsid w:val="00D65C68"/>
    <w:rsid w:val="00D6760F"/>
    <w:rsid w:val="00D70B44"/>
    <w:rsid w:val="00D7613A"/>
    <w:rsid w:val="00D80D21"/>
    <w:rsid w:val="00D83989"/>
    <w:rsid w:val="00D83D29"/>
    <w:rsid w:val="00D915B8"/>
    <w:rsid w:val="00D979CC"/>
    <w:rsid w:val="00DA2609"/>
    <w:rsid w:val="00DB191E"/>
    <w:rsid w:val="00DB6B76"/>
    <w:rsid w:val="00DC23E3"/>
    <w:rsid w:val="00DC2EA7"/>
    <w:rsid w:val="00DC2EF9"/>
    <w:rsid w:val="00DC4BA4"/>
    <w:rsid w:val="00DD2706"/>
    <w:rsid w:val="00DE1D97"/>
    <w:rsid w:val="00DE2BAD"/>
    <w:rsid w:val="00DF1EFF"/>
    <w:rsid w:val="00DF5740"/>
    <w:rsid w:val="00E04675"/>
    <w:rsid w:val="00E046F8"/>
    <w:rsid w:val="00E05F18"/>
    <w:rsid w:val="00E0752A"/>
    <w:rsid w:val="00E218BB"/>
    <w:rsid w:val="00E22D09"/>
    <w:rsid w:val="00E259C1"/>
    <w:rsid w:val="00E364FE"/>
    <w:rsid w:val="00E36BBC"/>
    <w:rsid w:val="00E371B3"/>
    <w:rsid w:val="00E37E20"/>
    <w:rsid w:val="00E45B29"/>
    <w:rsid w:val="00E45EEF"/>
    <w:rsid w:val="00E47972"/>
    <w:rsid w:val="00E50533"/>
    <w:rsid w:val="00E62C8B"/>
    <w:rsid w:val="00E64BAB"/>
    <w:rsid w:val="00E7219D"/>
    <w:rsid w:val="00E76531"/>
    <w:rsid w:val="00E80D4F"/>
    <w:rsid w:val="00E81439"/>
    <w:rsid w:val="00E83223"/>
    <w:rsid w:val="00E90EB8"/>
    <w:rsid w:val="00E944FA"/>
    <w:rsid w:val="00E966A1"/>
    <w:rsid w:val="00EA1DCA"/>
    <w:rsid w:val="00EA65B2"/>
    <w:rsid w:val="00EB117D"/>
    <w:rsid w:val="00EB24EE"/>
    <w:rsid w:val="00EB3C91"/>
    <w:rsid w:val="00EB5F3B"/>
    <w:rsid w:val="00EB764E"/>
    <w:rsid w:val="00EC05CE"/>
    <w:rsid w:val="00EC7876"/>
    <w:rsid w:val="00ED240A"/>
    <w:rsid w:val="00ED4267"/>
    <w:rsid w:val="00EE1D08"/>
    <w:rsid w:val="00EE4853"/>
    <w:rsid w:val="00EE4BE4"/>
    <w:rsid w:val="00EE7CD1"/>
    <w:rsid w:val="00EF3FE2"/>
    <w:rsid w:val="00F00776"/>
    <w:rsid w:val="00F0738D"/>
    <w:rsid w:val="00F1318E"/>
    <w:rsid w:val="00F22296"/>
    <w:rsid w:val="00F22E0E"/>
    <w:rsid w:val="00F22F55"/>
    <w:rsid w:val="00F25A6E"/>
    <w:rsid w:val="00F303C4"/>
    <w:rsid w:val="00F3123B"/>
    <w:rsid w:val="00F312D8"/>
    <w:rsid w:val="00F3300D"/>
    <w:rsid w:val="00F34BE3"/>
    <w:rsid w:val="00F3719A"/>
    <w:rsid w:val="00F40732"/>
    <w:rsid w:val="00F42AA4"/>
    <w:rsid w:val="00F47E89"/>
    <w:rsid w:val="00F509FD"/>
    <w:rsid w:val="00F50C87"/>
    <w:rsid w:val="00F52FE1"/>
    <w:rsid w:val="00F54506"/>
    <w:rsid w:val="00F63A00"/>
    <w:rsid w:val="00F6615B"/>
    <w:rsid w:val="00F768B4"/>
    <w:rsid w:val="00F826D4"/>
    <w:rsid w:val="00F8325E"/>
    <w:rsid w:val="00F91B7F"/>
    <w:rsid w:val="00F92755"/>
    <w:rsid w:val="00F95CF1"/>
    <w:rsid w:val="00FA4A84"/>
    <w:rsid w:val="00FB1C8A"/>
    <w:rsid w:val="00FB7272"/>
    <w:rsid w:val="00FC6489"/>
    <w:rsid w:val="00FD0480"/>
    <w:rsid w:val="00FD3EC8"/>
    <w:rsid w:val="00FD4DB1"/>
    <w:rsid w:val="00FD7401"/>
    <w:rsid w:val="00FD7DC3"/>
    <w:rsid w:val="00FE15D9"/>
    <w:rsid w:val="00FE2234"/>
    <w:rsid w:val="00FE58DF"/>
    <w:rsid w:val="00FE7907"/>
    <w:rsid w:val="00FF1819"/>
    <w:rsid w:val="00FF228E"/>
    <w:rsid w:val="00FF587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9305"/>
  <w15:docId w15:val="{F65AE04B-E364-4FC5-8B4E-DCD9EB8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Заголовок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 Знак"/>
    <w:basedOn w:val="a"/>
    <w:rsid w:val="005B1B22"/>
    <w:rPr>
      <w:rFonts w:ascii="Verdana" w:hAnsi="Verdana" w:cs="Verdana"/>
      <w:lang w:val="en-US" w:eastAsia="en-US"/>
    </w:rPr>
  </w:style>
  <w:style w:type="paragraph" w:customStyle="1" w:styleId="afe">
    <w:basedOn w:val="a"/>
    <w:next w:val="a5"/>
    <w:link w:val="aff"/>
    <w:qFormat/>
    <w:rsid w:val="005B1B22"/>
    <w:pPr>
      <w:jc w:val="center"/>
    </w:pPr>
    <w:rPr>
      <w:b/>
      <w:sz w:val="28"/>
      <w:szCs w:val="24"/>
    </w:rPr>
  </w:style>
  <w:style w:type="character" w:customStyle="1" w:styleId="aff">
    <w:name w:val="Название Знак"/>
    <w:link w:val="afe"/>
    <w:rsid w:val="005B1B22"/>
    <w:rPr>
      <w:b/>
      <w:sz w:val="28"/>
      <w:szCs w:val="24"/>
    </w:rPr>
  </w:style>
  <w:style w:type="character" w:styleId="aff0">
    <w:name w:val="annotation reference"/>
    <w:basedOn w:val="a0"/>
    <w:semiHidden/>
    <w:unhideWhenUsed/>
    <w:rsid w:val="005A6EF6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5A6EF6"/>
  </w:style>
  <w:style w:type="character" w:customStyle="1" w:styleId="aff2">
    <w:name w:val="Текст примечания Знак"/>
    <w:basedOn w:val="a0"/>
    <w:link w:val="aff1"/>
    <w:semiHidden/>
    <w:rsid w:val="005A6EF6"/>
  </w:style>
  <w:style w:type="paragraph" w:styleId="aff3">
    <w:name w:val="annotation subject"/>
    <w:basedOn w:val="aff1"/>
    <w:next w:val="aff1"/>
    <w:link w:val="aff4"/>
    <w:semiHidden/>
    <w:unhideWhenUsed/>
    <w:rsid w:val="005A6EF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A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B08-24DB-4F14-851C-05B92122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58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1</cp:lastModifiedBy>
  <cp:revision>245</cp:revision>
  <cp:lastPrinted>2017-08-08T05:00:00Z</cp:lastPrinted>
  <dcterms:created xsi:type="dcterms:W3CDTF">2017-04-18T07:35:00Z</dcterms:created>
  <dcterms:modified xsi:type="dcterms:W3CDTF">2020-12-08T05:50:00Z</dcterms:modified>
</cp:coreProperties>
</file>